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D1" w:rsidRPr="005E0A0C" w:rsidRDefault="00BC4522" w:rsidP="00FD33B8">
      <w:pPr>
        <w:spacing w:after="0" w:line="240" w:lineRule="auto"/>
        <w:jc w:val="center"/>
        <w:rPr>
          <w:rFonts w:ascii="Verdana" w:eastAsia="Batang" w:hAnsi="Verdana" w:cs="Arial"/>
          <w:sz w:val="20"/>
        </w:rPr>
      </w:pPr>
      <w:r>
        <w:rPr>
          <w:rFonts w:ascii="Verdana" w:eastAsia="Batang" w:hAnsi="Verdana" w:cs="Arial"/>
          <w:noProof/>
          <w:sz w:val="20"/>
        </w:rPr>
        <w:drawing>
          <wp:anchor distT="0" distB="0" distL="90170" distR="90170" simplePos="0" relativeHeight="251657728" behindDoc="0" locked="0" layoutInCell="1" allowOverlap="1" wp14:anchorId="3CC2DD70" wp14:editId="1AB5D7AC">
            <wp:simplePos x="0" y="0"/>
            <wp:positionH relativeFrom="page">
              <wp:posOffset>3474085</wp:posOffset>
            </wp:positionH>
            <wp:positionV relativeFrom="page">
              <wp:posOffset>381000</wp:posOffset>
            </wp:positionV>
            <wp:extent cx="506730" cy="492760"/>
            <wp:effectExtent l="0" t="0" r="7620" b="2540"/>
            <wp:wrapTopAndBottom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522" w:rsidRDefault="00BC4522" w:rsidP="00FD33B8">
      <w:pPr>
        <w:spacing w:after="0" w:line="240" w:lineRule="auto"/>
        <w:jc w:val="center"/>
        <w:rPr>
          <w:rFonts w:ascii="Verdana" w:eastAsia="Batang" w:hAnsi="Verdana" w:cs="Arial"/>
          <w:b/>
          <w:sz w:val="20"/>
        </w:rPr>
      </w:pPr>
    </w:p>
    <w:p w:rsidR="00FD33B8" w:rsidRPr="0000136D" w:rsidRDefault="009670EC" w:rsidP="00FD33B8">
      <w:pPr>
        <w:spacing w:after="0" w:line="240" w:lineRule="auto"/>
        <w:jc w:val="center"/>
        <w:rPr>
          <w:rFonts w:ascii="Verdana" w:eastAsia="Batang" w:hAnsi="Verdana" w:cs="Arial"/>
          <w:b/>
          <w:sz w:val="20"/>
        </w:rPr>
      </w:pPr>
      <w:r>
        <w:rPr>
          <w:rFonts w:ascii="Verdana" w:eastAsia="Batang" w:hAnsi="Verdana" w:cs="Arial"/>
          <w:b/>
          <w:sz w:val="20"/>
        </w:rPr>
        <w:t>ISTITUTO COMPRENSIVO STATALE DI VIA MANIAGO</w:t>
      </w:r>
    </w:p>
    <w:p w:rsidR="00FD33B8" w:rsidRPr="0000136D" w:rsidRDefault="00FD33B8" w:rsidP="00FD33B8">
      <w:pPr>
        <w:keepNext/>
        <w:spacing w:after="0" w:line="240" w:lineRule="auto"/>
        <w:jc w:val="center"/>
        <w:outlineLvl w:val="0"/>
        <w:rPr>
          <w:rFonts w:ascii="Verdana" w:eastAsia="Batang" w:hAnsi="Verdana" w:cs="Arial"/>
          <w:b/>
          <w:sz w:val="16"/>
          <w:szCs w:val="18"/>
        </w:rPr>
      </w:pPr>
      <w:r w:rsidRPr="0000136D">
        <w:rPr>
          <w:rFonts w:ascii="Verdana" w:eastAsia="Batang" w:hAnsi="Verdana" w:cs="Arial"/>
          <w:b/>
          <w:sz w:val="16"/>
          <w:szCs w:val="18"/>
        </w:rPr>
        <w:t>Via Maniago, 30 – 20134 Milano</w:t>
      </w:r>
    </w:p>
    <w:p w:rsidR="00FD33B8" w:rsidRPr="00DF41EE" w:rsidRDefault="00FD33B8" w:rsidP="00FD33B8">
      <w:pPr>
        <w:keepNext/>
        <w:spacing w:after="0" w:line="240" w:lineRule="auto"/>
        <w:jc w:val="center"/>
        <w:outlineLvl w:val="0"/>
        <w:rPr>
          <w:rFonts w:ascii="Verdana" w:eastAsia="Batang" w:hAnsi="Verdana" w:cs="Arial"/>
          <w:b/>
          <w:sz w:val="16"/>
          <w:szCs w:val="18"/>
        </w:rPr>
      </w:pPr>
      <w:r w:rsidRPr="00DF41EE">
        <w:rPr>
          <w:rFonts w:ascii="Verdana" w:eastAsia="Batang" w:hAnsi="Verdana" w:cs="Arial"/>
          <w:b/>
          <w:sz w:val="16"/>
          <w:szCs w:val="18"/>
        </w:rPr>
        <w:t xml:space="preserve">C.F. 97154750158 - cod. </w:t>
      </w:r>
      <w:proofErr w:type="spellStart"/>
      <w:r w:rsidRPr="00DF41EE">
        <w:rPr>
          <w:rFonts w:ascii="Verdana" w:eastAsia="Batang" w:hAnsi="Verdana" w:cs="Arial"/>
          <w:b/>
          <w:sz w:val="16"/>
          <w:szCs w:val="18"/>
        </w:rPr>
        <w:t>mecc</w:t>
      </w:r>
      <w:proofErr w:type="spellEnd"/>
      <w:r w:rsidRPr="00DF41EE">
        <w:rPr>
          <w:rFonts w:ascii="Verdana" w:eastAsia="Batang" w:hAnsi="Verdana" w:cs="Arial"/>
          <w:b/>
          <w:sz w:val="16"/>
          <w:szCs w:val="18"/>
        </w:rPr>
        <w:t>. MIIC8D4005</w:t>
      </w:r>
    </w:p>
    <w:p w:rsidR="00FD33B8" w:rsidRPr="00DF41EE" w:rsidRDefault="00FD33B8" w:rsidP="00FD33B8">
      <w:pPr>
        <w:keepNext/>
        <w:spacing w:after="0" w:line="240" w:lineRule="auto"/>
        <w:jc w:val="center"/>
        <w:outlineLvl w:val="0"/>
        <w:rPr>
          <w:rFonts w:ascii="Verdana" w:eastAsia="Batang" w:hAnsi="Verdana" w:cs="Arial"/>
          <w:b/>
          <w:sz w:val="16"/>
          <w:szCs w:val="18"/>
        </w:rPr>
      </w:pPr>
      <w:r w:rsidRPr="00DF41EE">
        <w:rPr>
          <w:rFonts w:ascii="Verdana" w:eastAsia="Batang" w:hAnsi="Verdana" w:cs="Arial"/>
          <w:sz w:val="16"/>
          <w:szCs w:val="18"/>
        </w:rPr>
        <w:t xml:space="preserve">Tel. 02.88440293 - Fax: 02.88440294 - e-mail: </w:t>
      </w:r>
      <w:r w:rsidRPr="00DF41EE">
        <w:rPr>
          <w:rFonts w:ascii="Verdana" w:eastAsia="Batang" w:hAnsi="Verdana" w:cs="Arial"/>
          <w:i/>
          <w:sz w:val="16"/>
          <w:szCs w:val="18"/>
        </w:rPr>
        <w:t>miic8d4005@istruzione.it</w:t>
      </w:r>
    </w:p>
    <w:p w:rsidR="00FD33B8" w:rsidRPr="0000136D" w:rsidRDefault="00FD33B8" w:rsidP="00FD33B8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00136D">
        <w:rPr>
          <w:rFonts w:ascii="Verdana" w:eastAsia="Batang" w:hAnsi="Verdana" w:cs="Arial"/>
          <w:b/>
          <w:bCs/>
          <w:sz w:val="16"/>
          <w:szCs w:val="18"/>
        </w:rPr>
        <w:t>Scuola Primaria</w:t>
      </w:r>
      <w:r w:rsidRPr="0000136D">
        <w:rPr>
          <w:rFonts w:ascii="Verdana" w:eastAsia="Batang" w:hAnsi="Verdana" w:cs="Arial"/>
          <w:bCs/>
          <w:sz w:val="16"/>
          <w:szCs w:val="18"/>
        </w:rPr>
        <w:t xml:space="preserve"> </w:t>
      </w:r>
      <w:r w:rsidRPr="0000136D">
        <w:rPr>
          <w:rFonts w:ascii="Verdana" w:eastAsia="Batang" w:hAnsi="Verdana" w:cs="Arial"/>
          <w:b/>
          <w:bCs/>
          <w:sz w:val="16"/>
          <w:szCs w:val="18"/>
        </w:rPr>
        <w:t>“E. FERMI”</w:t>
      </w:r>
      <w:r w:rsidRPr="0000136D">
        <w:rPr>
          <w:rFonts w:ascii="Verdana" w:eastAsia="Batang" w:hAnsi="Verdana" w:cs="Arial"/>
          <w:bCs/>
          <w:sz w:val="16"/>
          <w:szCs w:val="18"/>
        </w:rPr>
        <w:t xml:space="preserve"> Via Carnia, 32 - </w:t>
      </w:r>
      <w:r w:rsidR="008B561A">
        <w:rPr>
          <w:rFonts w:ascii="Verdana" w:eastAsia="Batang" w:hAnsi="Verdana" w:cs="Arial"/>
          <w:bCs/>
          <w:sz w:val="16"/>
          <w:szCs w:val="18"/>
        </w:rPr>
        <w:t>20132 Milano – tel. 02.88444882</w:t>
      </w:r>
    </w:p>
    <w:p w:rsidR="00FD33B8" w:rsidRPr="0000136D" w:rsidRDefault="00FD33B8" w:rsidP="00FD33B8">
      <w:pPr>
        <w:spacing w:after="0" w:line="240" w:lineRule="auto"/>
        <w:jc w:val="center"/>
        <w:rPr>
          <w:rFonts w:ascii="Verdana" w:eastAsia="Batang" w:hAnsi="Verdana" w:cs="Arial"/>
          <w:b/>
          <w:bCs/>
          <w:sz w:val="16"/>
          <w:szCs w:val="18"/>
        </w:rPr>
      </w:pPr>
      <w:r w:rsidRPr="0000136D">
        <w:rPr>
          <w:rFonts w:ascii="Verdana" w:eastAsia="Batang" w:hAnsi="Verdana" w:cs="Arial"/>
          <w:b/>
          <w:bCs/>
          <w:sz w:val="16"/>
          <w:szCs w:val="18"/>
        </w:rPr>
        <w:t xml:space="preserve">Scuola Primaria “B. MUNARI” </w:t>
      </w:r>
      <w:r w:rsidRPr="0000136D">
        <w:rPr>
          <w:rFonts w:ascii="Verdana" w:eastAsia="Batang" w:hAnsi="Verdana" w:cs="Arial"/>
          <w:bCs/>
          <w:sz w:val="16"/>
          <w:szCs w:val="18"/>
        </w:rPr>
        <w:t>Via F</w:t>
      </w:r>
      <w:r w:rsidR="008B561A">
        <w:rPr>
          <w:rFonts w:ascii="Verdana" w:eastAsia="Batang" w:hAnsi="Verdana" w:cs="Arial"/>
          <w:bCs/>
          <w:sz w:val="16"/>
          <w:szCs w:val="18"/>
        </w:rPr>
        <w:t>eltre, 68/1 - tel. 02 88440193</w:t>
      </w:r>
    </w:p>
    <w:p w:rsidR="00FD33B8" w:rsidRPr="0000136D" w:rsidRDefault="00FD33B8" w:rsidP="00FD33B8">
      <w:pPr>
        <w:spacing w:after="0" w:line="240" w:lineRule="auto"/>
        <w:jc w:val="center"/>
        <w:rPr>
          <w:rFonts w:ascii="Verdana" w:eastAsia="Batang" w:hAnsi="Verdana"/>
          <w:bCs/>
          <w:sz w:val="16"/>
          <w:szCs w:val="18"/>
        </w:rPr>
      </w:pPr>
      <w:r w:rsidRPr="0000136D">
        <w:rPr>
          <w:rFonts w:ascii="Verdana" w:eastAsia="Batang" w:hAnsi="Verdana" w:cs="Arial"/>
          <w:b/>
          <w:bCs/>
          <w:sz w:val="16"/>
          <w:szCs w:val="18"/>
        </w:rPr>
        <w:t xml:space="preserve">Scuola Secondaria 1^grado “BUZZATI” - </w:t>
      </w:r>
      <w:r w:rsidRPr="0000136D">
        <w:rPr>
          <w:rFonts w:ascii="Verdana" w:eastAsia="Batang" w:hAnsi="Verdana" w:cs="Arial"/>
          <w:bCs/>
          <w:sz w:val="16"/>
          <w:szCs w:val="18"/>
        </w:rPr>
        <w:t xml:space="preserve">Via Maniago 30 - </w:t>
      </w:r>
      <w:r w:rsidR="008B561A">
        <w:rPr>
          <w:rFonts w:ascii="Verdana" w:eastAsia="Batang" w:hAnsi="Verdana"/>
          <w:bCs/>
          <w:sz w:val="16"/>
          <w:szCs w:val="18"/>
        </w:rPr>
        <w:t>Tel. 02.88440293</w:t>
      </w:r>
    </w:p>
    <w:p w:rsidR="0000136D" w:rsidRPr="00FD33B8" w:rsidRDefault="0000136D" w:rsidP="00FD33B8">
      <w:pPr>
        <w:spacing w:after="0" w:line="240" w:lineRule="auto"/>
        <w:jc w:val="center"/>
        <w:rPr>
          <w:rFonts w:ascii="Verdana" w:eastAsia="Batang" w:hAnsi="Verdana" w:cs="Arial"/>
          <w:bCs/>
          <w:sz w:val="18"/>
          <w:szCs w:val="18"/>
        </w:rPr>
      </w:pPr>
    </w:p>
    <w:p w:rsidR="009B63D1" w:rsidRDefault="009B63D1" w:rsidP="0000136D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6E1CD9" w:rsidRPr="0054798E" w:rsidRDefault="00BC6AE2" w:rsidP="0000136D">
      <w:pPr>
        <w:spacing w:after="12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4798E">
        <w:rPr>
          <w:rFonts w:asciiTheme="minorHAnsi" w:hAnsiTheme="minorHAnsi"/>
          <w:b/>
          <w:sz w:val="32"/>
          <w:szCs w:val="32"/>
        </w:rPr>
        <w:t>S</w:t>
      </w:r>
      <w:r w:rsidR="00E90527" w:rsidRPr="0054798E">
        <w:rPr>
          <w:rFonts w:asciiTheme="minorHAnsi" w:hAnsiTheme="minorHAnsi"/>
          <w:b/>
          <w:sz w:val="32"/>
          <w:szCs w:val="32"/>
        </w:rPr>
        <w:t xml:space="preserve">CUOLA </w:t>
      </w:r>
      <w:r w:rsidR="009934BB" w:rsidRPr="0054798E">
        <w:rPr>
          <w:rFonts w:asciiTheme="minorHAnsi" w:hAnsiTheme="minorHAnsi"/>
          <w:b/>
          <w:sz w:val="32"/>
          <w:szCs w:val="32"/>
        </w:rPr>
        <w:t>SECONDARIA “BUZZATI”</w:t>
      </w:r>
    </w:p>
    <w:p w:rsidR="0054798E" w:rsidRPr="009B63D1" w:rsidRDefault="0054798E" w:rsidP="009B63D1">
      <w:pPr>
        <w:tabs>
          <w:tab w:val="left" w:pos="2003"/>
        </w:tabs>
        <w:spacing w:after="12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ab/>
        <w:t xml:space="preserve">  </w:t>
      </w:r>
    </w:p>
    <w:p w:rsidR="0000136D" w:rsidRPr="00FE5563" w:rsidRDefault="004A23F3" w:rsidP="00231730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Candara" w:hAnsi="Candara"/>
          <w:b/>
          <w:sz w:val="28"/>
          <w:szCs w:val="28"/>
        </w:rPr>
        <w:t xml:space="preserve">                  </w:t>
      </w:r>
      <w:r w:rsidR="00FE5563">
        <w:rPr>
          <w:rFonts w:ascii="Candara" w:hAnsi="Candara"/>
          <w:b/>
          <w:sz w:val="28"/>
          <w:szCs w:val="28"/>
        </w:rPr>
        <w:t xml:space="preserve">                                                                </w:t>
      </w:r>
      <w:r>
        <w:rPr>
          <w:rFonts w:ascii="Candara" w:hAnsi="Candara"/>
          <w:b/>
          <w:sz w:val="28"/>
          <w:szCs w:val="28"/>
        </w:rPr>
        <w:t xml:space="preserve"> </w:t>
      </w:r>
      <w:r w:rsidR="00FE5563" w:rsidRPr="00FE5563">
        <w:rPr>
          <w:rFonts w:asciiTheme="minorHAnsi" w:hAnsiTheme="minorHAnsi"/>
          <w:b/>
          <w:sz w:val="28"/>
          <w:szCs w:val="28"/>
        </w:rPr>
        <w:t>ORARIO  RICEVIMENTO</w:t>
      </w:r>
      <w:r w:rsidRPr="00FE5563">
        <w:rPr>
          <w:rFonts w:asciiTheme="minorHAnsi" w:hAnsiTheme="minorHAnsi"/>
          <w:b/>
          <w:sz w:val="28"/>
          <w:szCs w:val="28"/>
        </w:rPr>
        <w:t xml:space="preserve">  </w:t>
      </w:r>
      <w:r w:rsidR="00FE5563" w:rsidRPr="00FE5563">
        <w:rPr>
          <w:rFonts w:asciiTheme="minorHAnsi" w:hAnsiTheme="minorHAnsi"/>
          <w:b/>
          <w:sz w:val="28"/>
          <w:szCs w:val="28"/>
        </w:rPr>
        <w:t>PARENTI</w:t>
      </w:r>
      <w:r w:rsidRPr="00FE5563">
        <w:rPr>
          <w:rFonts w:asciiTheme="minorHAnsi" w:hAnsiTheme="minorHAnsi"/>
          <w:b/>
          <w:sz w:val="28"/>
          <w:szCs w:val="28"/>
        </w:rPr>
        <w:t xml:space="preserve">                                              </w:t>
      </w:r>
      <w:r w:rsidR="009B63D1" w:rsidRPr="00FE5563">
        <w:rPr>
          <w:rFonts w:asciiTheme="minorHAnsi" w:hAnsiTheme="minorHAnsi"/>
          <w:b/>
          <w:sz w:val="28"/>
          <w:szCs w:val="28"/>
        </w:rPr>
        <w:t xml:space="preserve">                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117"/>
        <w:gridCol w:w="1843"/>
        <w:gridCol w:w="4110"/>
      </w:tblGrid>
      <w:tr w:rsidR="0051189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511893" w:rsidRPr="007802C5" w:rsidRDefault="0051189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DAM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spellStart"/>
            <w:r w:rsidRPr="007802C5">
              <w:rPr>
                <w:rFonts w:asciiTheme="minorHAnsi" w:hAnsiTheme="minorHAnsi" w:cs="Calibri"/>
                <w:i/>
                <w:sz w:val="24"/>
                <w:szCs w:val="24"/>
              </w:rPr>
              <w:t>Ghida</w:t>
            </w:r>
            <w:proofErr w:type="spellEnd"/>
          </w:p>
        </w:tc>
        <w:tc>
          <w:tcPr>
            <w:tcW w:w="2078" w:type="pct"/>
            <w:vAlign w:val="center"/>
          </w:tcPr>
          <w:p w:rsidR="00511893" w:rsidRPr="00A23565" w:rsidRDefault="00FE5563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</w:t>
            </w:r>
            <w:r w:rsidR="00B206E9" w:rsidRP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51189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511893" w:rsidRPr="007802C5" w:rsidRDefault="0051189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TONUCC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namaria</w:t>
            </w:r>
          </w:p>
        </w:tc>
        <w:tc>
          <w:tcPr>
            <w:tcW w:w="2078" w:type="pct"/>
            <w:vAlign w:val="center"/>
          </w:tcPr>
          <w:p w:rsidR="00511893" w:rsidRPr="00A23565" w:rsidRDefault="00FE5563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</w:t>
            </w:r>
            <w:r w:rsidR="00B206E9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51189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511893" w:rsidRPr="007802C5" w:rsidRDefault="0051189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BECCARIS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511893" w:rsidRPr="007802C5" w:rsidRDefault="00511893" w:rsidP="00C11863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aniela</w:t>
            </w:r>
          </w:p>
        </w:tc>
        <w:tc>
          <w:tcPr>
            <w:tcW w:w="2078" w:type="pct"/>
            <w:vAlign w:val="center"/>
          </w:tcPr>
          <w:p w:rsidR="00511893" w:rsidRPr="00A23565" w:rsidRDefault="00FE5563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3.30 – 14.25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AIRO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onia</w:t>
            </w:r>
          </w:p>
        </w:tc>
        <w:tc>
          <w:tcPr>
            <w:tcW w:w="2078" w:type="pct"/>
            <w:vAlign w:val="center"/>
          </w:tcPr>
          <w:p w:rsidR="00FE5563" w:rsidRPr="00A23565" w:rsidRDefault="00235CA9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</w:t>
            </w:r>
            <w:r w:rsidR="00B206E9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AMARC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. Teresa</w:t>
            </w:r>
          </w:p>
        </w:tc>
        <w:tc>
          <w:tcPr>
            <w:tcW w:w="2078" w:type="pct"/>
            <w:vAlign w:val="center"/>
          </w:tcPr>
          <w:p w:rsidR="00FE5563" w:rsidRPr="00A23565" w:rsidRDefault="00B206E9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</w:t>
            </w:r>
            <w:r w:rsidR="008D5EED" w:rsidRP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RMEL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nnalisa</w:t>
            </w:r>
          </w:p>
        </w:tc>
        <w:tc>
          <w:tcPr>
            <w:tcW w:w="2078" w:type="pct"/>
            <w:vAlign w:val="center"/>
          </w:tcPr>
          <w:p w:rsidR="00FE5563" w:rsidRPr="00A23565" w:rsidRDefault="00FE5563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ILIBER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seppina</w:t>
            </w:r>
          </w:p>
        </w:tc>
        <w:tc>
          <w:tcPr>
            <w:tcW w:w="2078" w:type="pct"/>
            <w:vAlign w:val="center"/>
          </w:tcPr>
          <w:p w:rsidR="00FE5563" w:rsidRPr="00A23565" w:rsidRDefault="008D5EED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OCC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seppe</w:t>
            </w:r>
          </w:p>
        </w:tc>
        <w:tc>
          <w:tcPr>
            <w:tcW w:w="2078" w:type="pct"/>
            <w:vAlign w:val="center"/>
          </w:tcPr>
          <w:p w:rsidR="00FE5563" w:rsidRPr="00A23565" w:rsidRDefault="008D5EED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ORBELLIN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FE5563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Elisabetta</w:t>
            </w:r>
          </w:p>
        </w:tc>
        <w:tc>
          <w:tcPr>
            <w:tcW w:w="2078" w:type="pct"/>
            <w:vAlign w:val="center"/>
          </w:tcPr>
          <w:p w:rsidR="00FE5563" w:rsidRPr="00A23565" w:rsidRDefault="008D5EED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FE5563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E5563" w:rsidRPr="007802C5" w:rsidRDefault="00FE5563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E5563" w:rsidRPr="007802C5" w:rsidRDefault="00E97652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URIAL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E5563" w:rsidRPr="007802C5" w:rsidRDefault="00E97652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erena</w:t>
            </w:r>
          </w:p>
        </w:tc>
        <w:tc>
          <w:tcPr>
            <w:tcW w:w="2078" w:type="pct"/>
            <w:vAlign w:val="center"/>
          </w:tcPr>
          <w:p w:rsidR="00FE5563" w:rsidRPr="00A23565" w:rsidRDefault="00FE5563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 xml:space="preserve">d’ANDREA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ichele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 xml:space="preserve">DE GIORGIO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mon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I BATTIST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Rosann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I LE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Ilean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I MICE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li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I TONN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abriele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3A421C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3A421C" w:rsidRPr="007802C5" w:rsidRDefault="003A421C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ALDETT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abrina</w:t>
            </w:r>
          </w:p>
        </w:tc>
        <w:tc>
          <w:tcPr>
            <w:tcW w:w="2078" w:type="pct"/>
            <w:vAlign w:val="center"/>
          </w:tcPr>
          <w:p w:rsidR="003A421C" w:rsidRPr="00A23565" w:rsidRDefault="003A421C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FLAMMI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734F32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tonell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 xml:space="preserve">FRANCHI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Rossell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ACALON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aola Mari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OVIS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onic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OBBI FRATTIN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Cinzi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4.25 – 15.2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 xml:space="preserve">GRECO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li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REPP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na Caterin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UID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lvi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9.50 – 10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L’ABBAT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ria Pia</w:t>
            </w:r>
          </w:p>
        </w:tc>
        <w:tc>
          <w:tcPr>
            <w:tcW w:w="2078" w:type="pct"/>
            <w:vAlign w:val="center"/>
          </w:tcPr>
          <w:p w:rsidR="00E97652" w:rsidRPr="00A23565" w:rsidRDefault="00BC452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LACCHIN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Ester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9.50 – 10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LEGGER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abriell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GNAN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Elisabett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GNANI BARBAR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monett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PEL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Isabell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9.50 – 10.40</w:t>
            </w:r>
          </w:p>
        </w:tc>
      </w:tr>
      <w:tr w:rsidR="003A421C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3A421C" w:rsidRPr="007802C5" w:rsidRDefault="003A421C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ASIN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affaella</w:t>
            </w:r>
          </w:p>
        </w:tc>
        <w:tc>
          <w:tcPr>
            <w:tcW w:w="2078" w:type="pct"/>
            <w:vAlign w:val="center"/>
          </w:tcPr>
          <w:p w:rsidR="003A421C" w:rsidRPr="00A23565" w:rsidRDefault="003A421C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5057C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25057C" w:rsidRPr="007802C5" w:rsidRDefault="0025057C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25057C" w:rsidRPr="007802C5" w:rsidRDefault="0025057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ENDOLI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5057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Liborio</w:t>
            </w:r>
          </w:p>
        </w:tc>
        <w:tc>
          <w:tcPr>
            <w:tcW w:w="2078" w:type="pct"/>
            <w:vAlign w:val="center"/>
          </w:tcPr>
          <w:p w:rsidR="0025057C" w:rsidRPr="00A23565" w:rsidRDefault="0025057C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ERCURI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aolo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8.55 – 9.5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ESSIN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aol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GIOVEDÌ            12.35 – 13.3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19FF">
              <w:rPr>
                <w:rFonts w:asciiTheme="minorHAnsi" w:hAnsiTheme="minorHAnsi" w:cs="Calibri"/>
                <w:sz w:val="24"/>
                <w:szCs w:val="24"/>
              </w:rPr>
              <w:t>MUSITAN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B19FF">
              <w:rPr>
                <w:rFonts w:asciiTheme="minorHAnsi" w:hAnsiTheme="minorHAnsi" w:cs="Calibri"/>
                <w:sz w:val="24"/>
                <w:szCs w:val="24"/>
              </w:rPr>
              <w:t>Antoniett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    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USOLIN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ovann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ARTEDÌ      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NAPO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tonio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</w:t>
            </w:r>
            <w:r w:rsidR="00A23565">
              <w:rPr>
                <w:rFonts w:asciiTheme="minorHAnsi" w:hAnsiTheme="minorHAnsi" w:cs="Calibri"/>
                <w:sz w:val="24"/>
                <w:szCs w:val="24"/>
              </w:rPr>
              <w:t xml:space="preserve">      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 xml:space="preserve">NOBILI 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E97652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lessandr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E97652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E97652" w:rsidRPr="007802C5" w:rsidRDefault="00E97652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E97652" w:rsidRPr="007802C5" w:rsidRDefault="00D9419A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NUCER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97652" w:rsidRPr="007802C5" w:rsidRDefault="00D9419A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aria Luisa</w:t>
            </w:r>
          </w:p>
        </w:tc>
        <w:tc>
          <w:tcPr>
            <w:tcW w:w="2078" w:type="pct"/>
            <w:vAlign w:val="center"/>
          </w:tcPr>
          <w:p w:rsidR="00E97652" w:rsidRPr="00A23565" w:rsidRDefault="00E9765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EP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Vito</w:t>
            </w:r>
          </w:p>
        </w:tc>
        <w:tc>
          <w:tcPr>
            <w:tcW w:w="2078" w:type="pct"/>
            <w:vAlign w:val="center"/>
          </w:tcPr>
          <w:p w:rsidR="00D9419A" w:rsidRPr="00A23565" w:rsidRDefault="00D9419A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ERCOLEDÌ         9.50 – 10.4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EREG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Lorenzo</w:t>
            </w:r>
          </w:p>
        </w:tc>
        <w:tc>
          <w:tcPr>
            <w:tcW w:w="2078" w:type="pct"/>
            <w:vAlign w:val="center"/>
          </w:tcPr>
          <w:p w:rsidR="00D9419A" w:rsidRPr="00A23565" w:rsidRDefault="00D9419A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</w:t>
            </w:r>
            <w:r w:rsidR="00FD2AE4" w:rsidRPr="00A23565">
              <w:rPr>
                <w:rFonts w:asciiTheme="minorHAnsi" w:hAnsiTheme="minorHAnsi" w:cs="Calibri"/>
                <w:sz w:val="24"/>
                <w:szCs w:val="24"/>
              </w:rPr>
              <w:t xml:space="preserve">            </w:t>
            </w:r>
            <w:r w:rsidR="00BC4522"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IGO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rina</w:t>
            </w:r>
          </w:p>
        </w:tc>
        <w:tc>
          <w:tcPr>
            <w:tcW w:w="2078" w:type="pct"/>
            <w:vAlign w:val="center"/>
          </w:tcPr>
          <w:p w:rsidR="00D9419A" w:rsidRPr="00A23565" w:rsidRDefault="00BC452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VENERDÌ</w:t>
            </w:r>
            <w:r w:rsidR="00FD2AE4" w:rsidRPr="00A23565">
              <w:rPr>
                <w:rFonts w:asciiTheme="minorHAnsi" w:hAnsiTheme="minorHAnsi" w:cs="Calibri"/>
                <w:sz w:val="24"/>
                <w:szCs w:val="24"/>
              </w:rPr>
              <w:t xml:space="preserve">           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IRRER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eborah</w:t>
            </w:r>
          </w:p>
        </w:tc>
        <w:tc>
          <w:tcPr>
            <w:tcW w:w="2078" w:type="pct"/>
            <w:vAlign w:val="center"/>
          </w:tcPr>
          <w:p w:rsidR="00D9419A" w:rsidRPr="00A23565" w:rsidRDefault="00BC452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GIOVEDÌ               9.50 – 10.40</w:t>
            </w:r>
          </w:p>
          <w:p w:rsidR="00BC4522" w:rsidRPr="00A23565" w:rsidRDefault="00BC452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LUNEDÌ               14.25 – 15.2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UEL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ario</w:t>
            </w:r>
          </w:p>
        </w:tc>
        <w:tc>
          <w:tcPr>
            <w:tcW w:w="2078" w:type="pct"/>
            <w:vAlign w:val="center"/>
          </w:tcPr>
          <w:p w:rsidR="00D9419A" w:rsidRPr="00A23565" w:rsidRDefault="00BC4522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LUNEDÌ</w:t>
            </w:r>
            <w:r w:rsidR="00FD2AE4" w:rsidRPr="00A23565">
              <w:rPr>
                <w:rFonts w:asciiTheme="minorHAnsi" w:hAnsiTheme="minorHAnsi" w:cs="Calibri"/>
                <w:sz w:val="24"/>
                <w:szCs w:val="24"/>
              </w:rPr>
              <w:t xml:space="preserve">               13.30 – 14.25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QUIE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Ida</w:t>
            </w:r>
          </w:p>
        </w:tc>
        <w:tc>
          <w:tcPr>
            <w:tcW w:w="2078" w:type="pct"/>
            <w:vAlign w:val="center"/>
          </w:tcPr>
          <w:p w:rsidR="00D9419A" w:rsidRPr="00A23565" w:rsidRDefault="00FD2AE4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ARTEDÌ              9.50 – 10.4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RINALD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Eliana</w:t>
            </w:r>
          </w:p>
        </w:tc>
        <w:tc>
          <w:tcPr>
            <w:tcW w:w="2078" w:type="pct"/>
            <w:vAlign w:val="center"/>
          </w:tcPr>
          <w:p w:rsidR="00D9419A" w:rsidRPr="00A23565" w:rsidRDefault="00FD2AE4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LUNEDÌ                16.15 – 17.10</w:t>
            </w: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BER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lisa</w:t>
            </w:r>
          </w:p>
        </w:tc>
        <w:tc>
          <w:tcPr>
            <w:tcW w:w="2078" w:type="pct"/>
            <w:vAlign w:val="center"/>
          </w:tcPr>
          <w:p w:rsidR="00D9419A" w:rsidRPr="00A23565" w:rsidRDefault="00D9419A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9419A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D9419A" w:rsidRPr="007802C5" w:rsidRDefault="00D9419A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SS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9419A" w:rsidRPr="007802C5" w:rsidRDefault="00D9419A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tefania</w:t>
            </w:r>
          </w:p>
        </w:tc>
        <w:tc>
          <w:tcPr>
            <w:tcW w:w="2078" w:type="pct"/>
            <w:vAlign w:val="center"/>
          </w:tcPr>
          <w:p w:rsidR="00D9419A" w:rsidRPr="00A23565" w:rsidRDefault="00D9419A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FD2AE4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D2AE4" w:rsidRPr="007802C5" w:rsidRDefault="00FD2AE4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RUOTOL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. Concetta</w:t>
            </w:r>
          </w:p>
        </w:tc>
        <w:tc>
          <w:tcPr>
            <w:tcW w:w="2078" w:type="pct"/>
            <w:vAlign w:val="center"/>
          </w:tcPr>
          <w:p w:rsidR="00FD2AE4" w:rsidRPr="00A23565" w:rsidRDefault="00FD2AE4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9.50 – 10.40</w:t>
            </w:r>
          </w:p>
        </w:tc>
      </w:tr>
      <w:tr w:rsidR="00FD2AE4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D2AE4" w:rsidRPr="007802C5" w:rsidRDefault="00FD2AE4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ALV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ergio</w:t>
            </w:r>
          </w:p>
        </w:tc>
        <w:tc>
          <w:tcPr>
            <w:tcW w:w="2078" w:type="pct"/>
            <w:vAlign w:val="center"/>
          </w:tcPr>
          <w:p w:rsidR="00FD2AE4" w:rsidRPr="00A23565" w:rsidRDefault="00FD2AE4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1.40 – 12.35</w:t>
            </w:r>
          </w:p>
        </w:tc>
      </w:tr>
      <w:tr w:rsidR="00FD2AE4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D2AE4" w:rsidRPr="007802C5" w:rsidRDefault="00FD2AE4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ANGALL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Paolo</w:t>
            </w:r>
          </w:p>
        </w:tc>
        <w:tc>
          <w:tcPr>
            <w:tcW w:w="2078" w:type="pct"/>
            <w:vAlign w:val="center"/>
          </w:tcPr>
          <w:p w:rsidR="00FD2AE4" w:rsidRPr="00A23565" w:rsidRDefault="00FD2AE4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</w:t>
            </w:r>
            <w:r w:rsidR="00A23565" w:rsidRPr="00A23565">
              <w:rPr>
                <w:rFonts w:asciiTheme="minorHAnsi" w:hAnsiTheme="minorHAnsi" w:cs="Calibri"/>
                <w:sz w:val="24"/>
                <w:szCs w:val="24"/>
              </w:rPr>
              <w:t xml:space="preserve">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7F5822"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FD2AE4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D2AE4" w:rsidRPr="007802C5" w:rsidRDefault="00FD2AE4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CION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Ornella</w:t>
            </w:r>
          </w:p>
        </w:tc>
        <w:tc>
          <w:tcPr>
            <w:tcW w:w="2078" w:type="pct"/>
            <w:vAlign w:val="center"/>
          </w:tcPr>
          <w:p w:rsidR="00FD2AE4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MERCOLEDÌ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9.50 – 10.40</w:t>
            </w:r>
          </w:p>
        </w:tc>
      </w:tr>
      <w:tr w:rsidR="00FD2AE4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FD2AE4" w:rsidRPr="007802C5" w:rsidRDefault="00FD2AE4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BILL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FD2AE4" w:rsidRPr="007802C5" w:rsidRDefault="00FD2AE4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ngelica</w:t>
            </w:r>
          </w:p>
        </w:tc>
        <w:tc>
          <w:tcPr>
            <w:tcW w:w="2078" w:type="pct"/>
            <w:vAlign w:val="center"/>
          </w:tcPr>
          <w:p w:rsidR="00FD2AE4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ERCOLEDÌ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CILI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Francesc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GIOVEDÌ      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EDIN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li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ARTEDÌ     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SIGON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Rosari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ERCOLEDÌ          9.50 – 10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PARTÀ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bert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TEST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Francesco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TAMMON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M. Pin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VENERDÌ   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UBER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Ald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GIOVEDÌ      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UNGAR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Valentin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ARTEDÌ     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VENTUR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Letizi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LUNEDÌ     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VINCENTI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Oliviero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VITAL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Diego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 xml:space="preserve">GIOVEDÌ             </w:t>
            </w:r>
            <w:r w:rsidR="00FE5B0C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23565">
              <w:rPr>
                <w:rFonts w:asciiTheme="minorHAnsi" w:hAnsiTheme="minorHAnsi" w:cs="Calibri"/>
                <w:sz w:val="24"/>
                <w:szCs w:val="24"/>
              </w:rPr>
              <w:t>10.50 – 11.40</w:t>
            </w:r>
          </w:p>
        </w:tc>
      </w:tr>
      <w:tr w:rsidR="003A421C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3A421C" w:rsidRPr="007802C5" w:rsidRDefault="003A421C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VUOLO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A421C" w:rsidRPr="007802C5" w:rsidRDefault="003A421C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rene</w:t>
            </w:r>
          </w:p>
        </w:tc>
        <w:tc>
          <w:tcPr>
            <w:tcW w:w="2078" w:type="pct"/>
            <w:vAlign w:val="center"/>
          </w:tcPr>
          <w:p w:rsidR="003A421C" w:rsidRPr="00A23565" w:rsidRDefault="00A048A8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048A8">
              <w:rPr>
                <w:rFonts w:asciiTheme="minorHAnsi" w:hAnsiTheme="minorHAnsi" w:cs="Calibri"/>
                <w:sz w:val="24"/>
                <w:szCs w:val="24"/>
              </w:rPr>
              <w:t>GIOVEDÌ              10.50 – 11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ZAPPA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3375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802C5">
              <w:rPr>
                <w:rFonts w:asciiTheme="minorHAnsi" w:hAnsiTheme="minorHAnsi" w:cs="Calibri"/>
                <w:sz w:val="24"/>
                <w:szCs w:val="24"/>
              </w:rPr>
              <w:t>Giuliana</w:t>
            </w: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A23565">
              <w:rPr>
                <w:rFonts w:asciiTheme="minorHAnsi" w:hAnsiTheme="minorHAnsi" w:cs="Calibri"/>
                <w:sz w:val="24"/>
                <w:szCs w:val="24"/>
              </w:rPr>
              <w:t>MERCOLEDÌ          9.50 – 10.40</w:t>
            </w: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A23565" w:rsidRPr="0000136D" w:rsidTr="0025057C">
        <w:trPr>
          <w:trHeight w:val="510"/>
        </w:trPr>
        <w:tc>
          <w:tcPr>
            <w:tcW w:w="414" w:type="pct"/>
            <w:shd w:val="clear" w:color="auto" w:fill="auto"/>
            <w:vAlign w:val="center"/>
          </w:tcPr>
          <w:p w:rsidR="00A23565" w:rsidRPr="007802C5" w:rsidRDefault="00A23565" w:rsidP="00C1186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23565" w:rsidRPr="007802C5" w:rsidRDefault="00A23565" w:rsidP="0079345B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78" w:type="pct"/>
            <w:vAlign w:val="center"/>
          </w:tcPr>
          <w:p w:rsidR="00A23565" w:rsidRPr="00A23565" w:rsidRDefault="00A23565" w:rsidP="0025057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4D0D17" w:rsidRPr="006E1CD9" w:rsidRDefault="004D0D17" w:rsidP="0096034F">
      <w:pPr>
        <w:spacing w:after="120" w:line="240" w:lineRule="auto"/>
        <w:rPr>
          <w:rFonts w:cs="Calibri"/>
          <w:sz w:val="24"/>
          <w:szCs w:val="24"/>
        </w:rPr>
      </w:pPr>
    </w:p>
    <w:sectPr w:rsidR="004D0D17" w:rsidRPr="006E1CD9" w:rsidSect="0025519F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B8D"/>
    <w:multiLevelType w:val="hybridMultilevel"/>
    <w:tmpl w:val="58FC3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D9"/>
    <w:rsid w:val="0000136D"/>
    <w:rsid w:val="00002A0D"/>
    <w:rsid w:val="00004D54"/>
    <w:rsid w:val="000370DE"/>
    <w:rsid w:val="000372FB"/>
    <w:rsid w:val="0005545F"/>
    <w:rsid w:val="000745DC"/>
    <w:rsid w:val="00095892"/>
    <w:rsid w:val="000B25C7"/>
    <w:rsid w:val="000B4C12"/>
    <w:rsid w:val="000C24FE"/>
    <w:rsid w:val="000C3A39"/>
    <w:rsid w:val="000D660A"/>
    <w:rsid w:val="000E6D32"/>
    <w:rsid w:val="000F66DB"/>
    <w:rsid w:val="001328FF"/>
    <w:rsid w:val="00143E43"/>
    <w:rsid w:val="00164104"/>
    <w:rsid w:val="00176A20"/>
    <w:rsid w:val="00177F83"/>
    <w:rsid w:val="001960F5"/>
    <w:rsid w:val="001A0373"/>
    <w:rsid w:val="001A15B6"/>
    <w:rsid w:val="001A2FB2"/>
    <w:rsid w:val="001A657A"/>
    <w:rsid w:val="001A7A86"/>
    <w:rsid w:val="001B53C5"/>
    <w:rsid w:val="001B5F2E"/>
    <w:rsid w:val="001C7323"/>
    <w:rsid w:val="001D7BF5"/>
    <w:rsid w:val="001D7CAA"/>
    <w:rsid w:val="001F57F2"/>
    <w:rsid w:val="0020130B"/>
    <w:rsid w:val="002034AA"/>
    <w:rsid w:val="00216432"/>
    <w:rsid w:val="00223312"/>
    <w:rsid w:val="002245F3"/>
    <w:rsid w:val="00226665"/>
    <w:rsid w:val="00231730"/>
    <w:rsid w:val="00235CA9"/>
    <w:rsid w:val="0024064A"/>
    <w:rsid w:val="0025057C"/>
    <w:rsid w:val="00251081"/>
    <w:rsid w:val="00251652"/>
    <w:rsid w:val="0025519F"/>
    <w:rsid w:val="00291145"/>
    <w:rsid w:val="002B3122"/>
    <w:rsid w:val="002C15CD"/>
    <w:rsid w:val="002C71B1"/>
    <w:rsid w:val="002E439E"/>
    <w:rsid w:val="002F6C84"/>
    <w:rsid w:val="0030468F"/>
    <w:rsid w:val="003076DB"/>
    <w:rsid w:val="0031043A"/>
    <w:rsid w:val="003207F1"/>
    <w:rsid w:val="00353BD9"/>
    <w:rsid w:val="00381FA8"/>
    <w:rsid w:val="003A224B"/>
    <w:rsid w:val="003A421C"/>
    <w:rsid w:val="003A565E"/>
    <w:rsid w:val="003C3BF1"/>
    <w:rsid w:val="003C3CF0"/>
    <w:rsid w:val="003D1834"/>
    <w:rsid w:val="003E02F6"/>
    <w:rsid w:val="003E10ED"/>
    <w:rsid w:val="003F49B5"/>
    <w:rsid w:val="003F5BB2"/>
    <w:rsid w:val="0040401D"/>
    <w:rsid w:val="0041118B"/>
    <w:rsid w:val="004139AC"/>
    <w:rsid w:val="0044228F"/>
    <w:rsid w:val="00453F2D"/>
    <w:rsid w:val="00467C4D"/>
    <w:rsid w:val="00477FE9"/>
    <w:rsid w:val="00492D47"/>
    <w:rsid w:val="004A23F3"/>
    <w:rsid w:val="004A401E"/>
    <w:rsid w:val="004B392F"/>
    <w:rsid w:val="004B6C5F"/>
    <w:rsid w:val="004D0D17"/>
    <w:rsid w:val="004D3EB2"/>
    <w:rsid w:val="0050130C"/>
    <w:rsid w:val="005046C9"/>
    <w:rsid w:val="00511893"/>
    <w:rsid w:val="0051619E"/>
    <w:rsid w:val="005254A9"/>
    <w:rsid w:val="005272A0"/>
    <w:rsid w:val="00532EAE"/>
    <w:rsid w:val="00535C1D"/>
    <w:rsid w:val="00535DD0"/>
    <w:rsid w:val="00536481"/>
    <w:rsid w:val="00541528"/>
    <w:rsid w:val="0054798E"/>
    <w:rsid w:val="005663E9"/>
    <w:rsid w:val="00592263"/>
    <w:rsid w:val="005A08B9"/>
    <w:rsid w:val="005A29D3"/>
    <w:rsid w:val="005B40D2"/>
    <w:rsid w:val="005C1C3D"/>
    <w:rsid w:val="005C216F"/>
    <w:rsid w:val="005C5178"/>
    <w:rsid w:val="005E0A0C"/>
    <w:rsid w:val="005F1D5D"/>
    <w:rsid w:val="005F5C3D"/>
    <w:rsid w:val="00605848"/>
    <w:rsid w:val="00611D3E"/>
    <w:rsid w:val="00611D55"/>
    <w:rsid w:val="00613A14"/>
    <w:rsid w:val="00620E1E"/>
    <w:rsid w:val="0063253F"/>
    <w:rsid w:val="006358B2"/>
    <w:rsid w:val="006403BE"/>
    <w:rsid w:val="00644AF9"/>
    <w:rsid w:val="006469B9"/>
    <w:rsid w:val="00652F2B"/>
    <w:rsid w:val="00671BCB"/>
    <w:rsid w:val="00674250"/>
    <w:rsid w:val="00677500"/>
    <w:rsid w:val="00682FC3"/>
    <w:rsid w:val="006947EF"/>
    <w:rsid w:val="00696782"/>
    <w:rsid w:val="006A43F9"/>
    <w:rsid w:val="006B143D"/>
    <w:rsid w:val="006D4669"/>
    <w:rsid w:val="006D4DD6"/>
    <w:rsid w:val="006E1CD9"/>
    <w:rsid w:val="006E5A51"/>
    <w:rsid w:val="006E700B"/>
    <w:rsid w:val="006F6479"/>
    <w:rsid w:val="007140CD"/>
    <w:rsid w:val="007304CC"/>
    <w:rsid w:val="007305DA"/>
    <w:rsid w:val="00734239"/>
    <w:rsid w:val="0073634A"/>
    <w:rsid w:val="00737A7C"/>
    <w:rsid w:val="00746556"/>
    <w:rsid w:val="007612DA"/>
    <w:rsid w:val="00763150"/>
    <w:rsid w:val="00771D34"/>
    <w:rsid w:val="007843C2"/>
    <w:rsid w:val="007C4EE4"/>
    <w:rsid w:val="007C5DF8"/>
    <w:rsid w:val="007C60CE"/>
    <w:rsid w:val="007C6D3D"/>
    <w:rsid w:val="007D6BC2"/>
    <w:rsid w:val="007F2ED9"/>
    <w:rsid w:val="007F557E"/>
    <w:rsid w:val="007F5822"/>
    <w:rsid w:val="0080239D"/>
    <w:rsid w:val="0080618F"/>
    <w:rsid w:val="008116A3"/>
    <w:rsid w:val="008152E2"/>
    <w:rsid w:val="008200E8"/>
    <w:rsid w:val="00825404"/>
    <w:rsid w:val="00827484"/>
    <w:rsid w:val="0083660F"/>
    <w:rsid w:val="0084409B"/>
    <w:rsid w:val="008B17B6"/>
    <w:rsid w:val="008B4B50"/>
    <w:rsid w:val="008B561A"/>
    <w:rsid w:val="008C04E3"/>
    <w:rsid w:val="008D1449"/>
    <w:rsid w:val="008D5EED"/>
    <w:rsid w:val="008E12D8"/>
    <w:rsid w:val="008E32B7"/>
    <w:rsid w:val="008F0348"/>
    <w:rsid w:val="008F412E"/>
    <w:rsid w:val="008F4201"/>
    <w:rsid w:val="00913974"/>
    <w:rsid w:val="00917D7C"/>
    <w:rsid w:val="00925EF1"/>
    <w:rsid w:val="00926F48"/>
    <w:rsid w:val="00945948"/>
    <w:rsid w:val="00950C33"/>
    <w:rsid w:val="009524BA"/>
    <w:rsid w:val="0096034F"/>
    <w:rsid w:val="009639EE"/>
    <w:rsid w:val="00964D75"/>
    <w:rsid w:val="009670EC"/>
    <w:rsid w:val="00986B39"/>
    <w:rsid w:val="009926A0"/>
    <w:rsid w:val="009934BB"/>
    <w:rsid w:val="009B0ADE"/>
    <w:rsid w:val="009B0E18"/>
    <w:rsid w:val="009B63D1"/>
    <w:rsid w:val="009C6C48"/>
    <w:rsid w:val="009E1ED0"/>
    <w:rsid w:val="009E448D"/>
    <w:rsid w:val="009F529E"/>
    <w:rsid w:val="009F5E12"/>
    <w:rsid w:val="009F625F"/>
    <w:rsid w:val="00A048A8"/>
    <w:rsid w:val="00A06772"/>
    <w:rsid w:val="00A07604"/>
    <w:rsid w:val="00A11EAB"/>
    <w:rsid w:val="00A11F13"/>
    <w:rsid w:val="00A135A9"/>
    <w:rsid w:val="00A2041E"/>
    <w:rsid w:val="00A20611"/>
    <w:rsid w:val="00A2146D"/>
    <w:rsid w:val="00A23565"/>
    <w:rsid w:val="00A238C1"/>
    <w:rsid w:val="00A36B0F"/>
    <w:rsid w:val="00A47C9A"/>
    <w:rsid w:val="00A60CEB"/>
    <w:rsid w:val="00A7301D"/>
    <w:rsid w:val="00A9295B"/>
    <w:rsid w:val="00AB4662"/>
    <w:rsid w:val="00AC7283"/>
    <w:rsid w:val="00AD5306"/>
    <w:rsid w:val="00AD71BB"/>
    <w:rsid w:val="00B00DD2"/>
    <w:rsid w:val="00B111A6"/>
    <w:rsid w:val="00B123B0"/>
    <w:rsid w:val="00B206E9"/>
    <w:rsid w:val="00B26D0E"/>
    <w:rsid w:val="00B560DA"/>
    <w:rsid w:val="00B71EB9"/>
    <w:rsid w:val="00B85642"/>
    <w:rsid w:val="00BA605C"/>
    <w:rsid w:val="00BB2E40"/>
    <w:rsid w:val="00BB6E16"/>
    <w:rsid w:val="00BC2DDC"/>
    <w:rsid w:val="00BC3397"/>
    <w:rsid w:val="00BC4522"/>
    <w:rsid w:val="00BC6AE2"/>
    <w:rsid w:val="00BE26A7"/>
    <w:rsid w:val="00C17A27"/>
    <w:rsid w:val="00C229B7"/>
    <w:rsid w:val="00C24767"/>
    <w:rsid w:val="00C3668F"/>
    <w:rsid w:val="00C601FD"/>
    <w:rsid w:val="00C75A42"/>
    <w:rsid w:val="00C824F5"/>
    <w:rsid w:val="00C83FF1"/>
    <w:rsid w:val="00C86535"/>
    <w:rsid w:val="00C903A8"/>
    <w:rsid w:val="00C944B3"/>
    <w:rsid w:val="00CA0071"/>
    <w:rsid w:val="00CD77C9"/>
    <w:rsid w:val="00CE0775"/>
    <w:rsid w:val="00CF21EB"/>
    <w:rsid w:val="00CF550D"/>
    <w:rsid w:val="00D010F3"/>
    <w:rsid w:val="00D0171B"/>
    <w:rsid w:val="00D05886"/>
    <w:rsid w:val="00D11FC1"/>
    <w:rsid w:val="00D127E4"/>
    <w:rsid w:val="00D21918"/>
    <w:rsid w:val="00D36E59"/>
    <w:rsid w:val="00D67353"/>
    <w:rsid w:val="00D7103D"/>
    <w:rsid w:val="00D843C6"/>
    <w:rsid w:val="00D850CD"/>
    <w:rsid w:val="00D9419A"/>
    <w:rsid w:val="00D97B04"/>
    <w:rsid w:val="00DA3BDC"/>
    <w:rsid w:val="00DB439D"/>
    <w:rsid w:val="00DB7346"/>
    <w:rsid w:val="00DC147E"/>
    <w:rsid w:val="00DC3287"/>
    <w:rsid w:val="00DD1DEA"/>
    <w:rsid w:val="00DE26F5"/>
    <w:rsid w:val="00DF41EE"/>
    <w:rsid w:val="00DF7F8C"/>
    <w:rsid w:val="00E27DAC"/>
    <w:rsid w:val="00E33A90"/>
    <w:rsid w:val="00E53303"/>
    <w:rsid w:val="00E53E8D"/>
    <w:rsid w:val="00E56B67"/>
    <w:rsid w:val="00E608C0"/>
    <w:rsid w:val="00E84FD6"/>
    <w:rsid w:val="00E8672C"/>
    <w:rsid w:val="00E90527"/>
    <w:rsid w:val="00E9360E"/>
    <w:rsid w:val="00E97652"/>
    <w:rsid w:val="00EA561B"/>
    <w:rsid w:val="00EB1E8E"/>
    <w:rsid w:val="00EB6CDB"/>
    <w:rsid w:val="00EB7BFD"/>
    <w:rsid w:val="00EE69FE"/>
    <w:rsid w:val="00EF16F6"/>
    <w:rsid w:val="00EF3FA6"/>
    <w:rsid w:val="00F0118A"/>
    <w:rsid w:val="00F05ED6"/>
    <w:rsid w:val="00F1663F"/>
    <w:rsid w:val="00F1799F"/>
    <w:rsid w:val="00F26723"/>
    <w:rsid w:val="00F30761"/>
    <w:rsid w:val="00F34CD3"/>
    <w:rsid w:val="00F511DA"/>
    <w:rsid w:val="00F63AC2"/>
    <w:rsid w:val="00F7182F"/>
    <w:rsid w:val="00F74B2F"/>
    <w:rsid w:val="00F82127"/>
    <w:rsid w:val="00F87B93"/>
    <w:rsid w:val="00F919E8"/>
    <w:rsid w:val="00FA3045"/>
    <w:rsid w:val="00FA7704"/>
    <w:rsid w:val="00FD2218"/>
    <w:rsid w:val="00FD2AE4"/>
    <w:rsid w:val="00FD33B8"/>
    <w:rsid w:val="00FE4A8B"/>
    <w:rsid w:val="00FE5563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FC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60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65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91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FC3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C60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653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91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902D-02C4-4C51-9513-D83E517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Links>
    <vt:vector size="90" baseType="variant">
      <vt:variant>
        <vt:i4>3080196</vt:i4>
      </vt:variant>
      <vt:variant>
        <vt:i4>42</vt:i4>
      </vt:variant>
      <vt:variant>
        <vt:i4>0</vt:i4>
      </vt:variant>
      <vt:variant>
        <vt:i4>5</vt:i4>
      </vt:variant>
      <vt:variant>
        <vt:lpwstr>mailto:mapitammo@libero.it</vt:lpwstr>
      </vt:variant>
      <vt:variant>
        <vt:lpwstr/>
      </vt:variant>
      <vt:variant>
        <vt:i4>5242919</vt:i4>
      </vt:variant>
      <vt:variant>
        <vt:i4>39</vt:i4>
      </vt:variant>
      <vt:variant>
        <vt:i4>0</vt:i4>
      </vt:variant>
      <vt:variant>
        <vt:i4>5</vt:i4>
      </vt:variant>
      <vt:variant>
        <vt:lpwstr>mailto:festinalente.gatto@gmail.com</vt:lpwstr>
      </vt:variant>
      <vt:variant>
        <vt:lpwstr/>
      </vt:variant>
      <vt:variant>
        <vt:i4>8257603</vt:i4>
      </vt:variant>
      <vt:variant>
        <vt:i4>36</vt:i4>
      </vt:variant>
      <vt:variant>
        <vt:i4>0</vt:i4>
      </vt:variant>
      <vt:variant>
        <vt:i4>5</vt:i4>
      </vt:variant>
      <vt:variant>
        <vt:lpwstr>mailto:antonellamusitano@hotmail.it</vt:lpwstr>
      </vt:variant>
      <vt:variant>
        <vt:lpwstr/>
      </vt:variant>
      <vt:variant>
        <vt:i4>1703982</vt:i4>
      </vt:variant>
      <vt:variant>
        <vt:i4>33</vt:i4>
      </vt:variant>
      <vt:variant>
        <vt:i4>0</vt:i4>
      </vt:variant>
      <vt:variant>
        <vt:i4>5</vt:i4>
      </vt:variant>
      <vt:variant>
        <vt:lpwstr>mailto:emagnani@tiscali.it</vt:lpwstr>
      </vt:variant>
      <vt:variant>
        <vt:lpwstr/>
      </vt:variant>
      <vt:variant>
        <vt:i4>7536731</vt:i4>
      </vt:variant>
      <vt:variant>
        <vt:i4>30</vt:i4>
      </vt:variant>
      <vt:variant>
        <vt:i4>0</vt:i4>
      </vt:variant>
      <vt:variant>
        <vt:i4>5</vt:i4>
      </vt:variant>
      <vt:variant>
        <vt:lpwstr>mailto:mariantoniett@gmail.com</vt:lpwstr>
      </vt:variant>
      <vt:variant>
        <vt:lpwstr/>
      </vt:variant>
      <vt:variant>
        <vt:i4>8192021</vt:i4>
      </vt:variant>
      <vt:variant>
        <vt:i4>27</vt:i4>
      </vt:variant>
      <vt:variant>
        <vt:i4>0</vt:i4>
      </vt:variant>
      <vt:variant>
        <vt:i4>5</vt:i4>
      </vt:variant>
      <vt:variant>
        <vt:lpwstr>mailto:e.lacchini@tin.it</vt:lpwstr>
      </vt:variant>
      <vt:variant>
        <vt:lpwstr/>
      </vt:variant>
      <vt:variant>
        <vt:i4>7143505</vt:i4>
      </vt:variant>
      <vt:variant>
        <vt:i4>24</vt:i4>
      </vt:variant>
      <vt:variant>
        <vt:i4>0</vt:i4>
      </vt:variant>
      <vt:variant>
        <vt:i4>5</vt:i4>
      </vt:variant>
      <vt:variant>
        <vt:lpwstr>mailto:gabrielahost@yahoo.it</vt:lpwstr>
      </vt:variant>
      <vt:variant>
        <vt:lpwstr/>
      </vt:variant>
      <vt:variant>
        <vt:i4>852024</vt:i4>
      </vt:variant>
      <vt:variant>
        <vt:i4>21</vt:i4>
      </vt:variant>
      <vt:variant>
        <vt:i4>0</vt:i4>
      </vt:variant>
      <vt:variant>
        <vt:i4>5</vt:i4>
      </vt:variant>
      <vt:variant>
        <vt:lpwstr>mailto:cagichiste@alice.it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>mailto:m.giovisi@tiscali.it</vt:lpwstr>
      </vt:variant>
      <vt:variant>
        <vt:lpwstr/>
      </vt:variant>
      <vt:variant>
        <vt:i4>3735582</vt:i4>
      </vt:variant>
      <vt:variant>
        <vt:i4>15</vt:i4>
      </vt:variant>
      <vt:variant>
        <vt:i4>0</vt:i4>
      </vt:variant>
      <vt:variant>
        <vt:i4>5</vt:i4>
      </vt:variant>
      <vt:variant>
        <vt:lpwstr>mailto:paolagiacalone@vodafone.it</vt:lpwstr>
      </vt:variant>
      <vt:variant>
        <vt:lpwstr/>
      </vt:variant>
      <vt:variant>
        <vt:i4>196655</vt:i4>
      </vt:variant>
      <vt:variant>
        <vt:i4>12</vt:i4>
      </vt:variant>
      <vt:variant>
        <vt:i4>0</vt:i4>
      </vt:variant>
      <vt:variant>
        <vt:i4>5</vt:i4>
      </vt:variant>
      <vt:variant>
        <vt:lpwstr>mailto:ileanadileo@gmail.com</vt:lpwstr>
      </vt:variant>
      <vt:variant>
        <vt:lpwstr/>
      </vt:variant>
      <vt:variant>
        <vt:i4>1703977</vt:i4>
      </vt:variant>
      <vt:variant>
        <vt:i4>9</vt:i4>
      </vt:variant>
      <vt:variant>
        <vt:i4>0</vt:i4>
      </vt:variant>
      <vt:variant>
        <vt:i4>5</vt:i4>
      </vt:variant>
      <vt:variant>
        <vt:lpwstr>mailto:dacampiotti@tiscali.it</vt:lpwstr>
      </vt:variant>
      <vt:variant>
        <vt:lpwstr/>
      </vt:variant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maria.teresa.camarca@alice.it</vt:lpwstr>
      </vt:variant>
      <vt:variant>
        <vt:lpwstr/>
      </vt:variant>
      <vt:variant>
        <vt:i4>1114239</vt:i4>
      </vt:variant>
      <vt:variant>
        <vt:i4>3</vt:i4>
      </vt:variant>
      <vt:variant>
        <vt:i4>0</vt:i4>
      </vt:variant>
      <vt:variant>
        <vt:i4>5</vt:i4>
      </vt:variant>
      <vt:variant>
        <vt:lpwstr>mailto:chiaramaria.bonetti@gmail.com</vt:lpwstr>
      </vt:variant>
      <vt:variant>
        <vt:lpwstr/>
      </vt:variant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alba.adamo@virgil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Vicari</cp:lastModifiedBy>
  <cp:revision>14</cp:revision>
  <cp:lastPrinted>2015-12-04T14:51:00Z</cp:lastPrinted>
  <dcterms:created xsi:type="dcterms:W3CDTF">2015-11-26T16:00:00Z</dcterms:created>
  <dcterms:modified xsi:type="dcterms:W3CDTF">2015-12-04T14:53:00Z</dcterms:modified>
</cp:coreProperties>
</file>